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79825" w14:textId="77777777" w:rsidR="00984BF5" w:rsidRDefault="00984BF5" w:rsidP="00984BF5">
      <w:pPr>
        <w:spacing w:after="0"/>
        <w:jc w:val="center"/>
        <w:rPr>
          <w:b/>
          <w:bCs/>
          <w:sz w:val="24"/>
          <w:szCs w:val="24"/>
        </w:rPr>
      </w:pPr>
    </w:p>
    <w:p w14:paraId="7418A24C" w14:textId="77777777" w:rsidR="00984BF5" w:rsidRDefault="00984BF5" w:rsidP="00984BF5">
      <w:pPr>
        <w:spacing w:after="0"/>
        <w:jc w:val="center"/>
        <w:rPr>
          <w:b/>
          <w:bCs/>
          <w:sz w:val="24"/>
          <w:szCs w:val="24"/>
        </w:rPr>
      </w:pPr>
    </w:p>
    <w:p w14:paraId="0AF878E4" w14:textId="74C63CD5" w:rsidR="00984BF5" w:rsidRPr="00984BF5" w:rsidRDefault="00984BF5" w:rsidP="00984BF5">
      <w:pPr>
        <w:spacing w:after="0"/>
        <w:jc w:val="center"/>
        <w:rPr>
          <w:b/>
          <w:bCs/>
          <w:sz w:val="24"/>
          <w:szCs w:val="24"/>
        </w:rPr>
      </w:pPr>
      <w:r w:rsidRPr="00984BF5">
        <w:rPr>
          <w:b/>
          <w:bCs/>
          <w:sz w:val="24"/>
          <w:szCs w:val="24"/>
        </w:rPr>
        <w:t>King Abdulaziz University</w:t>
      </w:r>
    </w:p>
    <w:p w14:paraId="5C734393" w14:textId="021B4C54" w:rsidR="00984BF5" w:rsidRPr="00984BF5" w:rsidRDefault="00984BF5" w:rsidP="00984BF5">
      <w:pPr>
        <w:spacing w:after="0"/>
        <w:jc w:val="center"/>
        <w:rPr>
          <w:b/>
          <w:bCs/>
          <w:sz w:val="24"/>
          <w:szCs w:val="24"/>
        </w:rPr>
      </w:pPr>
      <w:r w:rsidRPr="00984BF5">
        <w:rPr>
          <w:b/>
          <w:bCs/>
          <w:sz w:val="24"/>
          <w:szCs w:val="24"/>
        </w:rPr>
        <w:t>College of Engineering (CoE)</w:t>
      </w:r>
    </w:p>
    <w:p w14:paraId="6C4BD834" w14:textId="26D98AD9" w:rsidR="00984BF5" w:rsidRPr="00984BF5" w:rsidRDefault="00984BF5" w:rsidP="00984BF5">
      <w:pPr>
        <w:spacing w:after="0"/>
        <w:jc w:val="center"/>
        <w:rPr>
          <w:b/>
          <w:bCs/>
          <w:sz w:val="24"/>
          <w:szCs w:val="24"/>
        </w:rPr>
      </w:pPr>
      <w:r w:rsidRPr="00984BF5">
        <w:rPr>
          <w:b/>
          <w:bCs/>
          <w:sz w:val="24"/>
          <w:szCs w:val="24"/>
        </w:rPr>
        <w:t>Winter 202</w:t>
      </w:r>
      <w:r>
        <w:rPr>
          <w:b/>
          <w:bCs/>
          <w:sz w:val="24"/>
          <w:szCs w:val="24"/>
        </w:rPr>
        <w:t>3</w:t>
      </w:r>
      <w:r w:rsidRPr="00984BF5">
        <w:rPr>
          <w:b/>
          <w:bCs/>
          <w:sz w:val="24"/>
          <w:szCs w:val="24"/>
        </w:rPr>
        <w:t xml:space="preserve"> – Operating Systems (EE463)</w:t>
      </w:r>
    </w:p>
    <w:p w14:paraId="07484E6C" w14:textId="2FCFDECE" w:rsidR="00984BF5" w:rsidRDefault="00000000" w:rsidP="00984BF5">
      <w:pPr>
        <w:rPr>
          <w:b/>
          <w:bCs/>
          <w:sz w:val="32"/>
          <w:szCs w:val="32"/>
        </w:rPr>
      </w:pPr>
      <w:r>
        <w:rPr>
          <w:noProof/>
        </w:rPr>
        <w:pict w14:anchorId="42CC39BD">
          <v:line id="Straight Connector 3" o:spid="_x0000_s2050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2pt,10.95pt" to="508.2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" strokecolor="#70ad47 [3209]" strokeweight="1.5pt">
            <v:stroke joinstyle="miter"/>
          </v:line>
        </w:pict>
      </w:r>
    </w:p>
    <w:p w14:paraId="0BC0D672" w14:textId="52E4044E" w:rsidR="00984BF5" w:rsidRDefault="00984BF5" w:rsidP="00984BF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94D8801" wp14:editId="67992806">
            <wp:simplePos x="914400" y="1744980"/>
            <wp:positionH relativeFrom="margin">
              <wp:align>left</wp:align>
            </wp:positionH>
            <wp:positionV relativeFrom="margin">
              <wp:align>top</wp:align>
            </wp:positionV>
            <wp:extent cx="762000" cy="969589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69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0860A3E" wp14:editId="58EDAC93">
            <wp:simplePos x="1790700" y="1653540"/>
            <wp:positionH relativeFrom="margin">
              <wp:align>right</wp:align>
            </wp:positionH>
            <wp:positionV relativeFrom="margin">
              <wp:align>top</wp:align>
            </wp:positionV>
            <wp:extent cx="1085850" cy="106235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BAAEA4" w14:textId="77777777" w:rsidR="00984BF5" w:rsidRDefault="00984BF5" w:rsidP="00984BF5">
      <w:pPr>
        <w:rPr>
          <w:b/>
          <w:bCs/>
          <w:sz w:val="32"/>
          <w:szCs w:val="32"/>
        </w:rPr>
      </w:pPr>
    </w:p>
    <w:p w14:paraId="41F9494C" w14:textId="77777777" w:rsidR="00984BF5" w:rsidRDefault="00984BF5" w:rsidP="00984BF5">
      <w:pPr>
        <w:rPr>
          <w:b/>
          <w:bCs/>
          <w:sz w:val="32"/>
          <w:szCs w:val="32"/>
        </w:rPr>
      </w:pPr>
    </w:p>
    <w:p w14:paraId="5CEC8CAD" w14:textId="51D91162" w:rsidR="00984BF5" w:rsidRDefault="00984BF5" w:rsidP="00984B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E463 – Operating Systems</w:t>
      </w:r>
    </w:p>
    <w:p w14:paraId="0F7CAB6E" w14:textId="37934B78" w:rsidR="00984BF5" w:rsidRDefault="00255A65" w:rsidP="00984B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B</w:t>
      </w:r>
      <w:r w:rsidR="00984BF5">
        <w:rPr>
          <w:b/>
          <w:bCs/>
          <w:sz w:val="32"/>
          <w:szCs w:val="32"/>
        </w:rPr>
        <w:t xml:space="preserve"> #</w:t>
      </w:r>
      <w:r w:rsidR="00C26953">
        <w:rPr>
          <w:b/>
          <w:bCs/>
          <w:sz w:val="32"/>
          <w:szCs w:val="32"/>
        </w:rPr>
        <w:t>2</w:t>
      </w:r>
    </w:p>
    <w:p w14:paraId="0127BD07" w14:textId="77777777" w:rsidR="00255A65" w:rsidRDefault="00255A65" w:rsidP="00984BF5">
      <w:pPr>
        <w:jc w:val="center"/>
        <w:rPr>
          <w:b/>
          <w:bCs/>
          <w:sz w:val="32"/>
          <w:szCs w:val="32"/>
        </w:rPr>
      </w:pPr>
    </w:p>
    <w:p w14:paraId="6F5D251C" w14:textId="51343746" w:rsidR="00984BF5" w:rsidRDefault="00C26953" w:rsidP="00984BF5">
      <w:pPr>
        <w:jc w:val="center"/>
        <w:rPr>
          <w:b/>
          <w:bCs/>
          <w:sz w:val="32"/>
          <w:szCs w:val="32"/>
        </w:rPr>
      </w:pPr>
      <w:r w:rsidRPr="00C26953">
        <w:rPr>
          <w:b/>
          <w:bCs/>
          <w:sz w:val="32"/>
          <w:szCs w:val="32"/>
        </w:rPr>
        <w:t>Tutorials on the Unix Shell &amp; vim editor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4BF5" w14:paraId="70B931C7" w14:textId="77777777" w:rsidTr="00984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FB0DFE" w14:textId="2580031C" w:rsidR="00984BF5" w:rsidRDefault="00984BF5" w:rsidP="00984BF5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tudent Name</w:t>
            </w:r>
          </w:p>
        </w:tc>
        <w:tc>
          <w:tcPr>
            <w:tcW w:w="3117" w:type="dxa"/>
          </w:tcPr>
          <w:p w14:paraId="72548656" w14:textId="30E79954" w:rsidR="00984BF5" w:rsidRDefault="00984BF5" w:rsidP="0098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ID</w:t>
            </w:r>
          </w:p>
        </w:tc>
        <w:tc>
          <w:tcPr>
            <w:tcW w:w="3117" w:type="dxa"/>
          </w:tcPr>
          <w:p w14:paraId="2FB292DF" w14:textId="335E46FE" w:rsidR="00984BF5" w:rsidRDefault="00984BF5" w:rsidP="00984B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Submission Date</w:t>
            </w:r>
          </w:p>
        </w:tc>
      </w:tr>
      <w:tr w:rsidR="00984BF5" w14:paraId="3F5DCD49" w14:textId="77777777" w:rsidTr="00984B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B7850D" w14:textId="42EE2FF0" w:rsidR="00984BF5" w:rsidRDefault="00984BF5" w:rsidP="00984BF5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Faisal Abushanab</w:t>
            </w:r>
          </w:p>
        </w:tc>
        <w:tc>
          <w:tcPr>
            <w:tcW w:w="3117" w:type="dxa"/>
          </w:tcPr>
          <w:p w14:paraId="1A77EA9D" w14:textId="5FCAB5F2" w:rsidR="00984BF5" w:rsidRDefault="00984BF5" w:rsidP="0098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45603</w:t>
            </w:r>
          </w:p>
        </w:tc>
        <w:tc>
          <w:tcPr>
            <w:tcW w:w="3117" w:type="dxa"/>
          </w:tcPr>
          <w:p w14:paraId="057046EE" w14:textId="37C02D25" w:rsidR="00984BF5" w:rsidRDefault="00984BF5" w:rsidP="00984B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22/</w:t>
            </w:r>
            <w:r w:rsidR="00387AC0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/</w:t>
            </w:r>
            <w:r w:rsidR="00387AC0">
              <w:rPr>
                <w:b/>
                <w:bCs/>
                <w:sz w:val="32"/>
                <w:szCs w:val="32"/>
              </w:rPr>
              <w:t>1</w:t>
            </w:r>
          </w:p>
        </w:tc>
      </w:tr>
    </w:tbl>
    <w:p w14:paraId="492B52B7" w14:textId="691EBE75" w:rsidR="00984BF5" w:rsidRDefault="00984BF5" w:rsidP="00984BF5">
      <w:pPr>
        <w:jc w:val="center"/>
        <w:rPr>
          <w:b/>
          <w:bCs/>
          <w:sz w:val="32"/>
          <w:szCs w:val="32"/>
        </w:rPr>
      </w:pPr>
    </w:p>
    <w:p w14:paraId="5B7D7D8C" w14:textId="77777777" w:rsidR="00805640" w:rsidRDefault="00805640" w:rsidP="00984BF5">
      <w:pPr>
        <w:jc w:val="center"/>
        <w:rPr>
          <w:b/>
          <w:bCs/>
          <w:sz w:val="32"/>
          <w:szCs w:val="32"/>
        </w:rPr>
      </w:pPr>
    </w:p>
    <w:p w14:paraId="7B82306B" w14:textId="6C8B7980" w:rsidR="00984BF5" w:rsidRDefault="00805640" w:rsidP="00984B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structor: </w:t>
      </w:r>
      <w:r w:rsidRPr="00805640">
        <w:rPr>
          <w:b/>
          <w:bCs/>
          <w:sz w:val="32"/>
          <w:szCs w:val="32"/>
        </w:rPr>
        <w:t>Dr. A. M. Al-Qasimi</w:t>
      </w:r>
    </w:p>
    <w:p w14:paraId="3DC11A0A" w14:textId="32DE25F8" w:rsidR="00255A65" w:rsidRDefault="00255A65" w:rsidP="00984BF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ng. Turki Gary</w:t>
      </w:r>
    </w:p>
    <w:p w14:paraId="4B09B9D2" w14:textId="77777777" w:rsidR="00984BF5" w:rsidRDefault="00984BF5" w:rsidP="00984BF5">
      <w:pPr>
        <w:rPr>
          <w:b/>
          <w:bCs/>
          <w:sz w:val="32"/>
          <w:szCs w:val="32"/>
        </w:rPr>
      </w:pPr>
    </w:p>
    <w:p w14:paraId="2B7266FA" w14:textId="77777777" w:rsidR="00984BF5" w:rsidRDefault="00984BF5" w:rsidP="00984BF5">
      <w:pPr>
        <w:rPr>
          <w:b/>
          <w:bCs/>
          <w:sz w:val="32"/>
          <w:szCs w:val="32"/>
        </w:rPr>
      </w:pPr>
    </w:p>
    <w:p w14:paraId="1BBBC121" w14:textId="77777777" w:rsidR="00984BF5" w:rsidRDefault="00984BF5" w:rsidP="00984BF5">
      <w:pPr>
        <w:rPr>
          <w:b/>
          <w:bCs/>
          <w:sz w:val="32"/>
          <w:szCs w:val="32"/>
        </w:rPr>
      </w:pPr>
    </w:p>
    <w:p w14:paraId="63F24058" w14:textId="43018815" w:rsidR="00E47CDB" w:rsidRDefault="00E47CDB" w:rsidP="00E47CDB">
      <w:pPr>
        <w:rPr>
          <w:b/>
          <w:bCs/>
          <w:color w:val="0000FF"/>
          <w:sz w:val="32"/>
          <w:szCs w:val="32"/>
        </w:rPr>
      </w:pPr>
    </w:p>
    <w:p w14:paraId="2CCE6299" w14:textId="04A960AD" w:rsidR="00C26953" w:rsidRDefault="00C26953" w:rsidP="00E47CDB">
      <w:pPr>
        <w:rPr>
          <w:b/>
          <w:bCs/>
          <w:color w:val="0000FF"/>
          <w:sz w:val="32"/>
          <w:szCs w:val="32"/>
        </w:rPr>
      </w:pPr>
    </w:p>
    <w:p w14:paraId="70EE7F32" w14:textId="3FC80078" w:rsidR="00C26953" w:rsidRDefault="00C26953" w:rsidP="00E47CDB">
      <w:pPr>
        <w:rPr>
          <w:b/>
          <w:bCs/>
          <w:color w:val="0000FF"/>
          <w:sz w:val="32"/>
          <w:szCs w:val="32"/>
        </w:rPr>
      </w:pPr>
    </w:p>
    <w:p w14:paraId="76C6DA13" w14:textId="1BF9EB9A" w:rsidR="00E54356" w:rsidRDefault="00E54356" w:rsidP="00E47CDB">
      <w:pPr>
        <w:rPr>
          <w:b/>
          <w:bCs/>
          <w:color w:val="0000FF"/>
          <w:sz w:val="32"/>
          <w:szCs w:val="32"/>
        </w:rPr>
      </w:pPr>
      <w:r w:rsidRPr="00E54356">
        <w:rPr>
          <w:b/>
          <w:bCs/>
          <w:color w:val="0000FF"/>
          <w:sz w:val="32"/>
          <w:szCs w:val="32"/>
        </w:rPr>
        <w:lastRenderedPageBreak/>
        <w:t>The vim Text Editor</w:t>
      </w:r>
      <w:r>
        <w:rPr>
          <w:b/>
          <w:bCs/>
          <w:color w:val="0000FF"/>
          <w:sz w:val="32"/>
          <w:szCs w:val="32"/>
        </w:rPr>
        <w:t>:</w:t>
      </w:r>
    </w:p>
    <w:p w14:paraId="2224F733" w14:textId="7F2C28CE" w:rsidR="00E54356" w:rsidRDefault="00E54356" w:rsidP="00E54356">
      <w:pPr>
        <w:rPr>
          <w:b/>
          <w:bCs/>
          <w:color w:val="000000" w:themeColor="text1"/>
          <w:sz w:val="28"/>
          <w:szCs w:val="28"/>
        </w:rPr>
      </w:pPr>
      <w:r w:rsidRPr="00E54356">
        <w:rPr>
          <w:b/>
          <w:bCs/>
          <w:color w:val="000000" w:themeColor="text1"/>
          <w:sz w:val="28"/>
          <w:szCs w:val="28"/>
        </w:rPr>
        <w:t>10. Find word under cursor, * and #</w:t>
      </w:r>
      <w:r>
        <w:rPr>
          <w:b/>
          <w:bCs/>
          <w:color w:val="000000" w:themeColor="text1"/>
          <w:sz w:val="28"/>
          <w:szCs w:val="28"/>
        </w:rPr>
        <w:t>)</w:t>
      </w:r>
    </w:p>
    <w:p w14:paraId="464093EB" w14:textId="77777777" w:rsidR="00E54356" w:rsidRDefault="00E54356" w:rsidP="00E543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6023195" wp14:editId="630AC958">
            <wp:extent cx="5507990" cy="3489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435" cy="351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7566" w14:textId="5C265966" w:rsidR="00E54356" w:rsidRDefault="00E54356" w:rsidP="00E543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FAF93AF" wp14:editId="690AFDBC">
            <wp:extent cx="5501165" cy="3538220"/>
            <wp:effectExtent l="0" t="0" r="0" b="0"/>
            <wp:docPr id="6" name="Picture 6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electronics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6078" cy="356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7558" w14:textId="4249DF68" w:rsidR="00E54356" w:rsidRDefault="00E54356" w:rsidP="00E543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255ABB" wp14:editId="73E1B258">
            <wp:extent cx="5779135" cy="4228792"/>
            <wp:effectExtent l="0" t="0" r="0" b="0"/>
            <wp:docPr id="7" name="Picture 7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electronics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2088" cy="42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E4EE" w14:textId="21DD6590" w:rsidR="00E54356" w:rsidRDefault="00E54356" w:rsidP="00E54356">
      <w:pPr>
        <w:rPr>
          <w:noProof/>
        </w:rPr>
      </w:pPr>
    </w:p>
    <w:p w14:paraId="458E1CC1" w14:textId="06A1BE20" w:rsidR="00E54356" w:rsidRDefault="00E54356" w:rsidP="00E54356">
      <w:pPr>
        <w:rPr>
          <w:sz w:val="28"/>
          <w:szCs w:val="28"/>
        </w:rPr>
      </w:pPr>
      <w:r>
        <w:rPr>
          <w:sz w:val="28"/>
          <w:szCs w:val="28"/>
        </w:rPr>
        <w:t>To find the next occurrence of the word under the curser we use the “*” button, while finding the previous occurrence is done by the “#” button</w:t>
      </w:r>
    </w:p>
    <w:p w14:paraId="060786E7" w14:textId="69CF0503" w:rsidR="00633EA2" w:rsidRDefault="00633EA2" w:rsidP="00E54356">
      <w:pPr>
        <w:rPr>
          <w:sz w:val="28"/>
          <w:szCs w:val="28"/>
        </w:rPr>
      </w:pPr>
    </w:p>
    <w:p w14:paraId="46002DAA" w14:textId="0FE4A9FA" w:rsidR="00633EA2" w:rsidRDefault="00633EA2" w:rsidP="00E54356">
      <w:pPr>
        <w:rPr>
          <w:sz w:val="28"/>
          <w:szCs w:val="28"/>
        </w:rPr>
      </w:pPr>
    </w:p>
    <w:p w14:paraId="52599FC8" w14:textId="53538BD4" w:rsidR="00633EA2" w:rsidRDefault="00633EA2" w:rsidP="00E54356">
      <w:pPr>
        <w:rPr>
          <w:sz w:val="28"/>
          <w:szCs w:val="28"/>
        </w:rPr>
      </w:pPr>
    </w:p>
    <w:p w14:paraId="47282B7E" w14:textId="6B1954B1" w:rsidR="00633EA2" w:rsidRDefault="00633EA2" w:rsidP="00E54356">
      <w:pPr>
        <w:rPr>
          <w:sz w:val="28"/>
          <w:szCs w:val="28"/>
        </w:rPr>
      </w:pPr>
    </w:p>
    <w:p w14:paraId="45D2F4EC" w14:textId="490AEDDB" w:rsidR="00633EA2" w:rsidRDefault="00633EA2" w:rsidP="00E54356">
      <w:pPr>
        <w:rPr>
          <w:sz w:val="28"/>
          <w:szCs w:val="28"/>
        </w:rPr>
      </w:pPr>
    </w:p>
    <w:p w14:paraId="4353C885" w14:textId="0040679E" w:rsidR="00633EA2" w:rsidRDefault="00633EA2" w:rsidP="00E54356">
      <w:pPr>
        <w:rPr>
          <w:sz w:val="28"/>
          <w:szCs w:val="28"/>
        </w:rPr>
      </w:pPr>
    </w:p>
    <w:p w14:paraId="4A37989B" w14:textId="235C198D" w:rsidR="00633EA2" w:rsidRPr="00633EA2" w:rsidRDefault="00633EA2" w:rsidP="00E54356">
      <w:pPr>
        <w:rPr>
          <w:b/>
          <w:bCs/>
          <w:sz w:val="28"/>
          <w:szCs w:val="28"/>
        </w:rPr>
      </w:pPr>
      <w:r w:rsidRPr="00633EA2">
        <w:rPr>
          <w:b/>
          <w:bCs/>
          <w:sz w:val="28"/>
          <w:szCs w:val="28"/>
        </w:rPr>
        <w:t>11. Goto line, g and G</w:t>
      </w:r>
      <w:r>
        <w:rPr>
          <w:b/>
          <w:bCs/>
          <w:sz w:val="28"/>
          <w:szCs w:val="28"/>
        </w:rPr>
        <w:t>)</w:t>
      </w:r>
    </w:p>
    <w:p w14:paraId="45DC8973" w14:textId="28CF79EF" w:rsidR="00633EA2" w:rsidRDefault="00633EA2" w:rsidP="00633EA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5F0F13" wp14:editId="353F7F66">
            <wp:extent cx="5546933" cy="3756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1379" cy="375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977F" w14:textId="6F8D7992" w:rsidR="00633EA2" w:rsidRDefault="00633EA2" w:rsidP="00633E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2ADFEB" wp14:editId="27DA499B">
            <wp:extent cx="5539598" cy="3837940"/>
            <wp:effectExtent l="0" t="0" r="0" b="0"/>
            <wp:docPr id="10" name="Picture 10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screensho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591" cy="384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BDF8" w14:textId="2092AD3A" w:rsidR="00633EA2" w:rsidRDefault="00633EA2" w:rsidP="00633EA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0C5BF8" wp14:editId="5C92980D">
            <wp:extent cx="5638173" cy="4157345"/>
            <wp:effectExtent l="0" t="0" r="0" b="0"/>
            <wp:docPr id="11" name="Picture 11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electronics, screensho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235" cy="416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983B" w14:textId="4C42A66A" w:rsidR="00E54356" w:rsidRDefault="00E54356" w:rsidP="00E54356">
      <w:pPr>
        <w:rPr>
          <w:sz w:val="28"/>
          <w:szCs w:val="28"/>
        </w:rPr>
      </w:pPr>
    </w:p>
    <w:p w14:paraId="33F71091" w14:textId="28435F46" w:rsidR="00E54356" w:rsidRDefault="00E54356" w:rsidP="00E54356">
      <w:pPr>
        <w:rPr>
          <w:sz w:val="28"/>
          <w:szCs w:val="28"/>
        </w:rPr>
      </w:pPr>
    </w:p>
    <w:p w14:paraId="3BAAB6AE" w14:textId="5D22BFB8" w:rsidR="00E54356" w:rsidRDefault="00633EA2" w:rsidP="00E54356">
      <w:pPr>
        <w:rPr>
          <w:sz w:val="28"/>
          <w:szCs w:val="28"/>
        </w:rPr>
      </w:pPr>
      <w:r>
        <w:rPr>
          <w:sz w:val="28"/>
          <w:szCs w:val="28"/>
        </w:rPr>
        <w:t>Use gg command to go to the beginning of the file, while using G command will put the cursor into the end of the file</w:t>
      </w:r>
    </w:p>
    <w:p w14:paraId="1921D588" w14:textId="6E976765" w:rsidR="00633EA2" w:rsidRDefault="00633EA2" w:rsidP="00E54356">
      <w:pPr>
        <w:rPr>
          <w:sz w:val="28"/>
          <w:szCs w:val="28"/>
        </w:rPr>
      </w:pPr>
      <w:r>
        <w:rPr>
          <w:sz w:val="28"/>
          <w:szCs w:val="28"/>
        </w:rPr>
        <w:t>When you want to go to specific line you can type line number followed by G</w:t>
      </w:r>
    </w:p>
    <w:p w14:paraId="41666DC0" w14:textId="118D337F" w:rsidR="0070630E" w:rsidRDefault="0070630E" w:rsidP="00E54356">
      <w:pPr>
        <w:rPr>
          <w:sz w:val="28"/>
          <w:szCs w:val="28"/>
        </w:rPr>
      </w:pPr>
    </w:p>
    <w:p w14:paraId="70FD5352" w14:textId="417255DE" w:rsidR="0070630E" w:rsidRDefault="0070630E" w:rsidP="00E54356">
      <w:pPr>
        <w:rPr>
          <w:sz w:val="28"/>
          <w:szCs w:val="28"/>
        </w:rPr>
      </w:pPr>
    </w:p>
    <w:p w14:paraId="5A5500D6" w14:textId="0A0DEDC2" w:rsidR="0070630E" w:rsidRDefault="0070630E" w:rsidP="00E54356">
      <w:pPr>
        <w:rPr>
          <w:sz w:val="28"/>
          <w:szCs w:val="28"/>
        </w:rPr>
      </w:pPr>
    </w:p>
    <w:p w14:paraId="5366E10D" w14:textId="65D6430F" w:rsidR="0070630E" w:rsidRDefault="0070630E" w:rsidP="00E54356">
      <w:pPr>
        <w:rPr>
          <w:b/>
          <w:bCs/>
          <w:sz w:val="28"/>
          <w:szCs w:val="28"/>
        </w:rPr>
      </w:pPr>
      <w:r w:rsidRPr="0070630E">
        <w:rPr>
          <w:b/>
          <w:bCs/>
          <w:sz w:val="28"/>
          <w:szCs w:val="28"/>
        </w:rPr>
        <w:t>12. Search, /text with n and N</w:t>
      </w:r>
      <w:r>
        <w:rPr>
          <w:b/>
          <w:bCs/>
          <w:sz w:val="28"/>
          <w:szCs w:val="28"/>
        </w:rPr>
        <w:t>)</w:t>
      </w:r>
    </w:p>
    <w:p w14:paraId="67D77635" w14:textId="4FDEAE56" w:rsidR="0070630E" w:rsidRDefault="0070630E" w:rsidP="00E54356">
      <w:pPr>
        <w:rPr>
          <w:b/>
          <w:bCs/>
          <w:sz w:val="28"/>
          <w:szCs w:val="28"/>
        </w:rPr>
      </w:pPr>
    </w:p>
    <w:p w14:paraId="2CD30657" w14:textId="36A6FD11" w:rsidR="0070630E" w:rsidRDefault="0070630E" w:rsidP="00E54356">
      <w:pPr>
        <w:rPr>
          <w:b/>
          <w:bCs/>
          <w:sz w:val="28"/>
          <w:szCs w:val="28"/>
        </w:rPr>
      </w:pPr>
    </w:p>
    <w:p w14:paraId="3F473743" w14:textId="3FEDD7C0" w:rsidR="0070630E" w:rsidRDefault="0070630E" w:rsidP="0070630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7FD5D0" wp14:editId="43398B60">
            <wp:extent cx="5503545" cy="3901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6075" cy="39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B7E5" w14:textId="7341F7C5" w:rsidR="0070630E" w:rsidRDefault="0070630E" w:rsidP="0070630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CB3228" wp14:editId="2173DD2C">
            <wp:extent cx="5509096" cy="3933190"/>
            <wp:effectExtent l="0" t="0" r="0" b="0"/>
            <wp:docPr id="14" name="Picture 14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electronics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5876" cy="39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F699" w14:textId="77777777" w:rsidR="0070630E" w:rsidRPr="0070630E" w:rsidRDefault="0070630E" w:rsidP="00E54356">
      <w:pPr>
        <w:rPr>
          <w:b/>
          <w:bCs/>
          <w:sz w:val="28"/>
          <w:szCs w:val="28"/>
        </w:rPr>
      </w:pPr>
    </w:p>
    <w:p w14:paraId="67F363FC" w14:textId="7A11515F" w:rsidR="00E54356" w:rsidRDefault="0070630E" w:rsidP="00E54356">
      <w:pPr>
        <w:rPr>
          <w:sz w:val="28"/>
          <w:szCs w:val="28"/>
        </w:rPr>
      </w:pPr>
      <w:r>
        <w:rPr>
          <w:sz w:val="28"/>
          <w:szCs w:val="28"/>
        </w:rPr>
        <w:t>To search for specific keyword press / button then type the desired string, if you want to find the next occurrence press n button.</w:t>
      </w:r>
    </w:p>
    <w:p w14:paraId="056BAAC4" w14:textId="60C10575" w:rsidR="0070630E" w:rsidRDefault="0070630E" w:rsidP="00E54356">
      <w:pPr>
        <w:rPr>
          <w:b/>
          <w:bCs/>
          <w:sz w:val="28"/>
          <w:szCs w:val="28"/>
        </w:rPr>
      </w:pPr>
      <w:r w:rsidRPr="0070630E">
        <w:rPr>
          <w:b/>
          <w:bCs/>
          <w:sz w:val="28"/>
          <w:szCs w:val="28"/>
        </w:rPr>
        <w:t>13. Insert new line, o and O</w:t>
      </w:r>
      <w:r w:rsidRPr="0070630E">
        <w:rPr>
          <w:b/>
          <w:bCs/>
          <w:sz w:val="28"/>
          <w:szCs w:val="28"/>
        </w:rPr>
        <w:t>)</w:t>
      </w:r>
    </w:p>
    <w:p w14:paraId="67FB4D91" w14:textId="26D3BDDA" w:rsidR="0070630E" w:rsidRDefault="0070630E" w:rsidP="0070630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03793F" wp14:editId="19FB3F3D">
            <wp:extent cx="5852030" cy="37903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962" cy="379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0FEA" w14:textId="41B1C769" w:rsidR="0070630E" w:rsidRPr="0070630E" w:rsidRDefault="0070630E" w:rsidP="0070630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3BEFBE" wp14:editId="029B10D1">
            <wp:extent cx="5815330" cy="3703098"/>
            <wp:effectExtent l="0" t="0" r="0" b="0"/>
            <wp:docPr id="16" name="Picture 16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electronics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274" cy="372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A7C2" w14:textId="6728E854" w:rsidR="00E54356" w:rsidRDefault="0070630E" w:rsidP="00E54356">
      <w:pPr>
        <w:rPr>
          <w:sz w:val="28"/>
          <w:szCs w:val="28"/>
        </w:rPr>
      </w:pPr>
      <w:r>
        <w:rPr>
          <w:sz w:val="28"/>
          <w:szCs w:val="28"/>
        </w:rPr>
        <w:t>When you want to insert new line press the o button or O which will append a new line and switch to insert mode.</w:t>
      </w:r>
    </w:p>
    <w:p w14:paraId="2765C3BF" w14:textId="08370AFA" w:rsidR="0070630E" w:rsidRDefault="0070630E" w:rsidP="00E54356">
      <w:pPr>
        <w:rPr>
          <w:b/>
          <w:bCs/>
          <w:sz w:val="28"/>
          <w:szCs w:val="28"/>
        </w:rPr>
      </w:pPr>
      <w:r w:rsidRPr="0070630E">
        <w:rPr>
          <w:b/>
          <w:bCs/>
          <w:sz w:val="28"/>
          <w:szCs w:val="28"/>
        </w:rPr>
        <w:t>14. Removing a character, x and X</w:t>
      </w:r>
      <w:r w:rsidRPr="0070630E">
        <w:rPr>
          <w:b/>
          <w:bCs/>
          <w:sz w:val="28"/>
          <w:szCs w:val="28"/>
        </w:rPr>
        <w:t>)</w:t>
      </w:r>
    </w:p>
    <w:p w14:paraId="42ACC9C0" w14:textId="598265C1" w:rsidR="0070630E" w:rsidRDefault="0070630E" w:rsidP="0070630E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137EC3" wp14:editId="75994466">
            <wp:extent cx="5813398" cy="3891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7415" cy="390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8988" w14:textId="5D04093B" w:rsidR="0070630E" w:rsidRPr="0070630E" w:rsidRDefault="0070630E" w:rsidP="0070630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EE2F55F" wp14:editId="771C072C">
            <wp:extent cx="5722075" cy="3823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7205" cy="38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DF9E" w14:textId="1A71628C" w:rsidR="00E54356" w:rsidRDefault="0070630E" w:rsidP="00E54356">
      <w:pPr>
        <w:rPr>
          <w:sz w:val="28"/>
          <w:szCs w:val="28"/>
        </w:rPr>
      </w:pPr>
      <w:r>
        <w:rPr>
          <w:sz w:val="28"/>
          <w:szCs w:val="28"/>
        </w:rPr>
        <w:lastRenderedPageBreak/>
        <w:t>If you want to delete the character under the cursor then press x button, pressing x repeatedly will delete the characters in the left.</w:t>
      </w:r>
    </w:p>
    <w:p w14:paraId="0ADE5261" w14:textId="69D3B157" w:rsidR="0070630E" w:rsidRDefault="0070630E" w:rsidP="00E54356">
      <w:pPr>
        <w:rPr>
          <w:b/>
          <w:bCs/>
          <w:sz w:val="28"/>
          <w:szCs w:val="28"/>
        </w:rPr>
      </w:pPr>
      <w:r w:rsidRPr="0070630E">
        <w:rPr>
          <w:b/>
          <w:bCs/>
          <w:sz w:val="28"/>
          <w:szCs w:val="28"/>
        </w:rPr>
        <w:t>15. Replacing letter under cursor, r</w:t>
      </w:r>
      <w:r w:rsidRPr="0070630E">
        <w:rPr>
          <w:b/>
          <w:bCs/>
          <w:sz w:val="28"/>
          <w:szCs w:val="28"/>
        </w:rPr>
        <w:t>)</w:t>
      </w:r>
    </w:p>
    <w:p w14:paraId="794752C2" w14:textId="11EB1131" w:rsidR="0070630E" w:rsidRDefault="00DF50CF" w:rsidP="00DF50C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E6BA15" wp14:editId="7A0B467A">
            <wp:extent cx="5806119" cy="37357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6617" cy="374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362F" w14:textId="483A4468" w:rsidR="00DF50CF" w:rsidRDefault="00DF50CF" w:rsidP="00DF50C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13682D" wp14:editId="73FA823C">
            <wp:extent cx="5889749" cy="3681095"/>
            <wp:effectExtent l="0" t="0" r="0" b="0"/>
            <wp:docPr id="20" name="Picture 20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electronics, screensho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674" cy="36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073C" w14:textId="45AB292C" w:rsidR="00DF50CF" w:rsidRDefault="00DF50CF" w:rsidP="00DF50CF">
      <w:pPr>
        <w:rPr>
          <w:sz w:val="28"/>
          <w:szCs w:val="28"/>
        </w:rPr>
      </w:pPr>
      <w:r>
        <w:rPr>
          <w:sz w:val="28"/>
          <w:szCs w:val="28"/>
        </w:rPr>
        <w:t>If you want to replace the character under the cursor, just press r then the letter to replace.</w:t>
      </w:r>
    </w:p>
    <w:p w14:paraId="52575446" w14:textId="312A8B07" w:rsidR="00DF50CF" w:rsidRDefault="00DF50CF" w:rsidP="00DF50CF">
      <w:pPr>
        <w:rPr>
          <w:b/>
          <w:bCs/>
          <w:sz w:val="28"/>
          <w:szCs w:val="28"/>
        </w:rPr>
      </w:pPr>
      <w:r w:rsidRPr="00DF50CF">
        <w:rPr>
          <w:b/>
          <w:bCs/>
          <w:sz w:val="28"/>
          <w:szCs w:val="28"/>
        </w:rPr>
        <w:t>16. Deleting, d</w:t>
      </w:r>
      <w:r w:rsidRPr="00DF50CF">
        <w:rPr>
          <w:b/>
          <w:bCs/>
          <w:sz w:val="28"/>
          <w:szCs w:val="28"/>
        </w:rPr>
        <w:t>)</w:t>
      </w:r>
    </w:p>
    <w:p w14:paraId="48246468" w14:textId="157F1843" w:rsidR="00DF50CF" w:rsidRDefault="00DF50CF" w:rsidP="00DF50C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6160F4" wp14:editId="222FF31E">
            <wp:extent cx="5699463" cy="3232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5517" cy="325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77FD" w14:textId="607176F3" w:rsidR="00DF50CF" w:rsidRDefault="00DF50CF" w:rsidP="00DF50C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43ACA4" wp14:editId="182FDA86">
            <wp:extent cx="5806179" cy="39058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0400" cy="391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2F4D" w14:textId="296D155F" w:rsidR="00DF50CF" w:rsidRDefault="00DF50CF" w:rsidP="00DF50C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1FBFD2" wp14:editId="581055C1">
            <wp:extent cx="5737705" cy="3885565"/>
            <wp:effectExtent l="0" t="0" r="0" b="0"/>
            <wp:docPr id="23" name="Picture 23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electronics, screensho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0151" cy="38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9927" w14:textId="6F192857" w:rsidR="00DF50CF" w:rsidRDefault="00DF50CF" w:rsidP="00DF50CF">
      <w:pPr>
        <w:rPr>
          <w:sz w:val="28"/>
          <w:szCs w:val="28"/>
        </w:rPr>
      </w:pPr>
      <w:r w:rsidRPr="00DF50CF">
        <w:rPr>
          <w:sz w:val="28"/>
          <w:szCs w:val="28"/>
        </w:rPr>
        <w:lastRenderedPageBreak/>
        <w:t>In order to delete a word just press d then w, if you want to delete more than one word just press dne; where n is the number of words you want to delete</w:t>
      </w:r>
    </w:p>
    <w:p w14:paraId="332D9255" w14:textId="7653A31D" w:rsidR="00DF50CF" w:rsidRDefault="00DF50CF" w:rsidP="00DF50CF">
      <w:pPr>
        <w:rPr>
          <w:sz w:val="28"/>
          <w:szCs w:val="28"/>
        </w:rPr>
      </w:pPr>
    </w:p>
    <w:p w14:paraId="01A58062" w14:textId="202D2FAF" w:rsidR="00DF50CF" w:rsidRDefault="00DF50CF" w:rsidP="00DF50CF">
      <w:pPr>
        <w:rPr>
          <w:b/>
          <w:bCs/>
          <w:sz w:val="28"/>
          <w:szCs w:val="28"/>
        </w:rPr>
      </w:pPr>
      <w:r w:rsidRPr="00DF50CF">
        <w:rPr>
          <w:b/>
          <w:bCs/>
          <w:sz w:val="28"/>
          <w:szCs w:val="28"/>
        </w:rPr>
        <w:t>17. Repetition with .</w:t>
      </w:r>
      <w:r>
        <w:rPr>
          <w:b/>
          <w:bCs/>
          <w:sz w:val="28"/>
          <w:szCs w:val="28"/>
        </w:rPr>
        <w:t>)</w:t>
      </w:r>
    </w:p>
    <w:p w14:paraId="008B188E" w14:textId="4FFFB248" w:rsidR="00DF50CF" w:rsidRDefault="00DF50CF" w:rsidP="00DF50C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6F5E56" wp14:editId="4EA26D30">
            <wp:extent cx="5913037" cy="40081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0797" cy="402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6CE" w14:textId="2943FD2E" w:rsidR="00DF50CF" w:rsidRDefault="00DF50CF" w:rsidP="00DF50C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768372" wp14:editId="49D4A4D1">
            <wp:extent cx="5985510" cy="3916325"/>
            <wp:effectExtent l="0" t="0" r="0" b="0"/>
            <wp:docPr id="25" name="Picture 25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electronics, screensho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99268" cy="39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8F59" w14:textId="7888BD57" w:rsidR="00DF50CF" w:rsidRDefault="00DF50CF" w:rsidP="00DF50C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558DAF" wp14:editId="12527DE8">
            <wp:extent cx="5897407" cy="3946525"/>
            <wp:effectExtent l="0" t="0" r="0" b="0"/>
            <wp:docPr id="26" name="Picture 26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, electronics, screensho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1290" cy="39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FBEC" w14:textId="666CA554" w:rsidR="00DF50CF" w:rsidRDefault="00DF50CF" w:rsidP="00402F1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o repeat the previous command just press “.” Button.</w:t>
      </w:r>
    </w:p>
    <w:p w14:paraId="59BB2323" w14:textId="0A2301EC" w:rsidR="00DF50CF" w:rsidRDefault="00DF50CF" w:rsidP="00DF50CF">
      <w:pPr>
        <w:jc w:val="both"/>
        <w:rPr>
          <w:b/>
          <w:bCs/>
          <w:sz w:val="28"/>
          <w:szCs w:val="28"/>
        </w:rPr>
      </w:pPr>
      <w:r w:rsidRPr="00DF50CF">
        <w:rPr>
          <w:b/>
          <w:bCs/>
          <w:sz w:val="28"/>
          <w:szCs w:val="28"/>
        </w:rPr>
        <w:t>18. Visual mode, v</w:t>
      </w:r>
      <w:r>
        <w:rPr>
          <w:b/>
          <w:bCs/>
          <w:sz w:val="28"/>
          <w:szCs w:val="28"/>
        </w:rPr>
        <w:t>)</w:t>
      </w:r>
    </w:p>
    <w:p w14:paraId="7C0D6FC8" w14:textId="2A6B31E0" w:rsidR="00DF50CF" w:rsidRDefault="00402F19" w:rsidP="00402F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5BA125" wp14:editId="11ED8044">
            <wp:extent cx="5682615" cy="361179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1627" cy="362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20E9" w14:textId="362F101F" w:rsidR="00402F19" w:rsidRDefault="00402F19" w:rsidP="00402F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11D5C8" wp14:editId="4C19F1BA">
            <wp:extent cx="5645948" cy="3538220"/>
            <wp:effectExtent l="0" t="0" r="0" b="0"/>
            <wp:docPr id="28" name="Picture 28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electronics, screensho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7811" cy="355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5206" w14:textId="76447676" w:rsidR="00402F19" w:rsidRDefault="00402F19" w:rsidP="00402F19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DDE0E9" wp14:editId="355ECE52">
            <wp:extent cx="5592428" cy="3435985"/>
            <wp:effectExtent l="0" t="0" r="0" b="0"/>
            <wp:docPr id="29" name="Picture 29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electronics, screensho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9361" cy="344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832E" w14:textId="610020CC" w:rsidR="00402F19" w:rsidRPr="00DF50CF" w:rsidRDefault="00402F19" w:rsidP="00402F1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F71EC1" wp14:editId="34D636FD">
            <wp:extent cx="5622968" cy="3606165"/>
            <wp:effectExtent l="0" t="0" r="0" b="0"/>
            <wp:docPr id="30" name="Picture 30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text, electronics, screensho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9018" cy="36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2A39" w14:textId="057EBDB1" w:rsidR="00E54356" w:rsidRDefault="00402F19" w:rsidP="00E54356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Visual mode helps you to select text before you perform other operations such as deleting, and inserting, you can switch t visual mode by pressing “V” button. </w:t>
      </w:r>
      <w:r w:rsidRPr="00402F19">
        <w:rPr>
          <w:b/>
          <w:bCs/>
          <w:sz w:val="28"/>
          <w:szCs w:val="28"/>
        </w:rPr>
        <w:t>19.Real Vim awaits</w:t>
      </w:r>
      <w:r>
        <w:rPr>
          <w:b/>
          <w:bCs/>
          <w:sz w:val="28"/>
          <w:szCs w:val="28"/>
        </w:rPr>
        <w:t>)</w:t>
      </w:r>
    </w:p>
    <w:p w14:paraId="6A3FF043" w14:textId="15C4631E" w:rsidR="00402F19" w:rsidRDefault="00402F19" w:rsidP="00402F19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5CC891" wp14:editId="516A2FF8">
            <wp:extent cx="5796915" cy="37410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6941" cy="374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2B53" w14:textId="19E83916" w:rsidR="00402F19" w:rsidRDefault="00402F19" w:rsidP="00402F19">
      <w:pPr>
        <w:rPr>
          <w:sz w:val="28"/>
          <w:szCs w:val="28"/>
        </w:rPr>
      </w:pPr>
      <w:r>
        <w:rPr>
          <w:sz w:val="28"/>
          <w:szCs w:val="28"/>
        </w:rPr>
        <w:t>Vim has powerful commands. For example, if you want to quit and save the changes press :wq, if you want to undo press u and ctrl + R for redo. For further help press :help</w:t>
      </w:r>
    </w:p>
    <w:p w14:paraId="01578748" w14:textId="77777777" w:rsidR="00E54356" w:rsidRPr="00E54356" w:rsidRDefault="00E54356" w:rsidP="00E54356">
      <w:pPr>
        <w:rPr>
          <w:sz w:val="28"/>
          <w:szCs w:val="28"/>
        </w:rPr>
      </w:pPr>
    </w:p>
    <w:p w14:paraId="4213689F" w14:textId="059E02C0" w:rsidR="00B43BCC" w:rsidRDefault="00B43BCC" w:rsidP="00E47CDB">
      <w:pPr>
        <w:rPr>
          <w:b/>
          <w:bCs/>
          <w:color w:val="0000F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062594" wp14:editId="17DC728A">
            <wp:extent cx="3714750" cy="4676775"/>
            <wp:effectExtent l="0" t="0" r="0" b="9525"/>
            <wp:docPr id="39" name="Picture 3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3DF1" w14:textId="07D43485" w:rsidR="00B43BCC" w:rsidRDefault="00B43BCC" w:rsidP="00E47CDB">
      <w:pPr>
        <w:rPr>
          <w:b/>
          <w:bCs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2347375B" wp14:editId="7E2355E0">
            <wp:extent cx="3714750" cy="1038225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820B" w14:textId="695CD4E2" w:rsidR="00A03287" w:rsidRDefault="00A03287" w:rsidP="00E47CDB">
      <w:pPr>
        <w:rPr>
          <w:b/>
          <w:bCs/>
          <w:color w:val="0000FF"/>
          <w:sz w:val="32"/>
          <w:szCs w:val="32"/>
        </w:rPr>
      </w:pPr>
    </w:p>
    <w:p w14:paraId="295FC9BB" w14:textId="5ACAC66D" w:rsidR="00A03287" w:rsidRDefault="00A03287" w:rsidP="00E47CDB">
      <w:pPr>
        <w:rPr>
          <w:b/>
          <w:bCs/>
          <w:color w:val="0000FF"/>
          <w:sz w:val="32"/>
          <w:szCs w:val="32"/>
        </w:rPr>
      </w:pPr>
    </w:p>
    <w:p w14:paraId="302B25FB" w14:textId="025CD49F" w:rsidR="00A03287" w:rsidRDefault="00A03287" w:rsidP="00E47CDB">
      <w:pPr>
        <w:rPr>
          <w:b/>
          <w:bCs/>
          <w:color w:val="0000FF"/>
          <w:sz w:val="32"/>
          <w:szCs w:val="32"/>
        </w:rPr>
      </w:pPr>
    </w:p>
    <w:p w14:paraId="3E558159" w14:textId="715005E7" w:rsidR="00A03287" w:rsidRDefault="00A03287" w:rsidP="00E47CDB">
      <w:pPr>
        <w:rPr>
          <w:b/>
          <w:bCs/>
          <w:color w:val="0000FF"/>
          <w:sz w:val="32"/>
          <w:szCs w:val="32"/>
        </w:rPr>
      </w:pPr>
    </w:p>
    <w:p w14:paraId="25FF6635" w14:textId="5200B953" w:rsidR="00A03287" w:rsidRDefault="00A03287" w:rsidP="00E47CDB">
      <w:pPr>
        <w:rPr>
          <w:b/>
          <w:bCs/>
          <w:color w:val="0000FF"/>
          <w:sz w:val="32"/>
          <w:szCs w:val="32"/>
        </w:rPr>
      </w:pPr>
    </w:p>
    <w:p w14:paraId="00D2763B" w14:textId="131FA99A" w:rsidR="00A03287" w:rsidRDefault="00A03287" w:rsidP="00E47CDB">
      <w:pPr>
        <w:rPr>
          <w:b/>
          <w:bCs/>
          <w:color w:val="0000FF"/>
          <w:sz w:val="32"/>
          <w:szCs w:val="32"/>
        </w:rPr>
      </w:pPr>
      <w:r w:rsidRPr="00A03287">
        <w:rPr>
          <w:b/>
          <w:bCs/>
          <w:color w:val="0000FF"/>
          <w:sz w:val="32"/>
          <w:szCs w:val="32"/>
        </w:rPr>
        <w:lastRenderedPageBreak/>
        <w:t>More Unix Commands:</w:t>
      </w:r>
    </w:p>
    <w:p w14:paraId="40BA400D" w14:textId="02B03B6B" w:rsidR="00A72D5D" w:rsidRPr="00A72D5D" w:rsidRDefault="00A72D5D" w:rsidP="00A72D5D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FFFFFF"/>
          <w:sz w:val="27"/>
          <w:szCs w:val="27"/>
        </w:rPr>
      </w:pPr>
      <w:r w:rsidRPr="00A72D5D">
        <w:rPr>
          <w:rFonts w:ascii="Arial" w:eastAsia="Times New Roman" w:hAnsi="Arial" w:cs="Arial"/>
          <w:b/>
          <w:bCs/>
          <w:color w:val="FFFFFF"/>
          <w:sz w:val="27"/>
          <w:szCs w:val="27"/>
        </w:rPr>
        <w:t>3.1 Redirection  </w:t>
      </w:r>
    </w:p>
    <w:p w14:paraId="6691BD8F" w14:textId="762876C4" w:rsidR="00EF79AE" w:rsidRDefault="00EF79AE" w:rsidP="00E47C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4E9BF4" wp14:editId="4EC1B881">
            <wp:extent cx="2562225" cy="21145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124E8" w14:textId="3DE4341D" w:rsidR="00A72D5D" w:rsidRDefault="00A72D5D" w:rsidP="00E47CDB">
      <w:pPr>
        <w:rPr>
          <w:sz w:val="28"/>
          <w:szCs w:val="28"/>
        </w:rPr>
      </w:pPr>
      <w:r>
        <w:rPr>
          <w:sz w:val="28"/>
          <w:szCs w:val="28"/>
        </w:rPr>
        <w:t xml:space="preserve">Cat without specifying file </w:t>
      </w:r>
    </w:p>
    <w:p w14:paraId="76B017DF" w14:textId="4DFC1E8F" w:rsidR="00A72D5D" w:rsidRPr="00A72D5D" w:rsidRDefault="00A72D5D" w:rsidP="00A72D5D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3.2 Redirecting the Output  </w:t>
      </w:r>
    </w:p>
    <w:p w14:paraId="355EA975" w14:textId="3402A179" w:rsidR="00A72D5D" w:rsidRDefault="00A72D5D" w:rsidP="00E47C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6FA5ABA" wp14:editId="0D77796D">
            <wp:extent cx="3057525" cy="22098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69CF" w14:textId="5C2D307C" w:rsidR="00A72D5D" w:rsidRDefault="00A72D5D" w:rsidP="00E47CDB">
      <w:pPr>
        <w:rPr>
          <w:sz w:val="28"/>
          <w:szCs w:val="28"/>
        </w:rPr>
      </w:pPr>
      <w:r>
        <w:rPr>
          <w:sz w:val="28"/>
          <w:szCs w:val="28"/>
        </w:rPr>
        <w:t>Redirect the output of cat into list1 file</w:t>
      </w:r>
    </w:p>
    <w:p w14:paraId="4CA9EB66" w14:textId="2DB8868A" w:rsidR="00A72D5D" w:rsidRDefault="00A72D5D" w:rsidP="00E47CDB">
      <w:pPr>
        <w:rPr>
          <w:sz w:val="28"/>
          <w:szCs w:val="28"/>
        </w:rPr>
      </w:pPr>
    </w:p>
    <w:p w14:paraId="1B0E37D9" w14:textId="0D0B4274" w:rsidR="00A72D5D" w:rsidRDefault="00A72D5D" w:rsidP="00E47CDB">
      <w:pPr>
        <w:rPr>
          <w:b/>
          <w:bCs/>
          <w:sz w:val="28"/>
          <w:szCs w:val="28"/>
        </w:rPr>
      </w:pPr>
      <w:r w:rsidRPr="00A72D5D">
        <w:rPr>
          <w:b/>
          <w:bCs/>
          <w:sz w:val="28"/>
          <w:szCs w:val="28"/>
        </w:rPr>
        <w:t>Exercise 3a</w:t>
      </w:r>
    </w:p>
    <w:p w14:paraId="040116AA" w14:textId="38CF25EA" w:rsidR="00A72D5D" w:rsidRDefault="00A72D5D" w:rsidP="00E47CDB">
      <w:pPr>
        <w:rPr>
          <w:b/>
          <w:bCs/>
          <w:sz w:val="28"/>
          <w:szCs w:val="28"/>
        </w:rPr>
      </w:pPr>
    </w:p>
    <w:p w14:paraId="7DEE57A6" w14:textId="2D22999A" w:rsidR="00A72D5D" w:rsidRDefault="00A72D5D" w:rsidP="00E47CDB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27A4DC" wp14:editId="13F4B078">
            <wp:extent cx="5943600" cy="3902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70A7" w14:textId="52D24E78" w:rsidR="00A72D5D" w:rsidRDefault="00A72D5D" w:rsidP="00E47CD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AF4FDED" wp14:editId="31AD8F98">
            <wp:extent cx="5943600" cy="1761490"/>
            <wp:effectExtent l="0" t="0" r="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8D49" w14:textId="77777777" w:rsidR="00F46D96" w:rsidRDefault="00F46D96" w:rsidP="00F46D96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3.3 Redirecting the Input  </w:t>
      </w:r>
    </w:p>
    <w:p w14:paraId="69194402" w14:textId="77777777" w:rsidR="00F46D96" w:rsidRPr="00A72D5D" w:rsidRDefault="00F46D96" w:rsidP="00E47CDB">
      <w:pPr>
        <w:rPr>
          <w:b/>
          <w:bCs/>
          <w:sz w:val="28"/>
          <w:szCs w:val="28"/>
        </w:rPr>
      </w:pPr>
    </w:p>
    <w:p w14:paraId="1080691B" w14:textId="27248B1F" w:rsidR="00E12CEA" w:rsidRDefault="00E12CEA" w:rsidP="00E47CDB">
      <w:r>
        <w:rPr>
          <w:noProof/>
        </w:rPr>
        <w:lastRenderedPageBreak/>
        <w:drawing>
          <wp:inline distT="0" distB="0" distL="0" distR="0" wp14:anchorId="4C5F9556" wp14:editId="09F0D3E5">
            <wp:extent cx="3533775" cy="1952625"/>
            <wp:effectExtent l="0" t="0" r="9525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DC3C" w14:textId="6F82B792" w:rsidR="00E12CEA" w:rsidRDefault="00E12CEA" w:rsidP="00E47CDB"/>
    <w:p w14:paraId="04C94AB6" w14:textId="21E94E1D" w:rsidR="00E12CEA" w:rsidRDefault="00E12CEA" w:rsidP="00E47CDB">
      <w:r>
        <w:rPr>
          <w:noProof/>
        </w:rPr>
        <w:drawing>
          <wp:inline distT="0" distB="0" distL="0" distR="0" wp14:anchorId="15187AB5" wp14:editId="67282A66">
            <wp:extent cx="4124325" cy="3067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C940" w14:textId="77777777" w:rsidR="00F46D96" w:rsidRDefault="00F46D96" w:rsidP="00F46D96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3.4 Pipes</w:t>
      </w:r>
    </w:p>
    <w:p w14:paraId="0E66806F" w14:textId="03578270" w:rsidR="00F46D96" w:rsidRDefault="00F46D96" w:rsidP="00E47CDB">
      <w:r>
        <w:rPr>
          <w:noProof/>
        </w:rPr>
        <w:drawing>
          <wp:inline distT="0" distB="0" distL="0" distR="0" wp14:anchorId="595FF7EC" wp14:editId="62878072">
            <wp:extent cx="5943600" cy="11398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C12D" w14:textId="0EFC7E9C" w:rsidR="00F46D96" w:rsidRDefault="00F46D96" w:rsidP="00E47CDB">
      <w:r>
        <w:rPr>
          <w:noProof/>
        </w:rPr>
        <w:lastRenderedPageBreak/>
        <w:drawing>
          <wp:inline distT="0" distB="0" distL="0" distR="0" wp14:anchorId="730BA111" wp14:editId="0038680E">
            <wp:extent cx="5943600" cy="1207770"/>
            <wp:effectExtent l="0" t="0" r="0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EFE2" w14:textId="0DF8DC14" w:rsidR="00F46D96" w:rsidRDefault="00F46D96" w:rsidP="00E47CDB">
      <w:r>
        <w:rPr>
          <w:noProof/>
        </w:rPr>
        <w:drawing>
          <wp:inline distT="0" distB="0" distL="0" distR="0" wp14:anchorId="5CAABB8F" wp14:editId="7D06EE82">
            <wp:extent cx="5943600" cy="96139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9FA5" w14:textId="6BF3E76E" w:rsidR="00F46D96" w:rsidRDefault="00F46D96" w:rsidP="00E47CDB">
      <w:r>
        <w:rPr>
          <w:noProof/>
        </w:rPr>
        <w:drawing>
          <wp:inline distT="0" distB="0" distL="0" distR="0" wp14:anchorId="10CE3D0C" wp14:editId="15F4D09D">
            <wp:extent cx="5943600" cy="1061085"/>
            <wp:effectExtent l="0" t="0" r="0" b="0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6358" w14:textId="00C22247" w:rsidR="00F46D96" w:rsidRDefault="00F46D96" w:rsidP="00E47CDB">
      <w:pPr>
        <w:rPr>
          <w:b/>
          <w:bCs/>
          <w:sz w:val="32"/>
          <w:szCs w:val="32"/>
        </w:rPr>
      </w:pPr>
      <w:r w:rsidRPr="00F46D96">
        <w:rPr>
          <w:b/>
          <w:bCs/>
          <w:sz w:val="32"/>
          <w:szCs w:val="32"/>
        </w:rPr>
        <w:t>Exercise 3b</w:t>
      </w:r>
    </w:p>
    <w:p w14:paraId="32A9AF66" w14:textId="4C417C1A" w:rsidR="00F46D96" w:rsidRDefault="00987793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23A8E4" wp14:editId="7BE2F0EC">
            <wp:extent cx="5943600" cy="13957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E0B8" w14:textId="2BB39C35" w:rsidR="00987793" w:rsidRDefault="00987793" w:rsidP="00E47CDB">
      <w:pPr>
        <w:rPr>
          <w:b/>
          <w:bCs/>
          <w:sz w:val="32"/>
          <w:szCs w:val="32"/>
        </w:rPr>
      </w:pPr>
    </w:p>
    <w:p w14:paraId="65E61F07" w14:textId="77777777" w:rsidR="00987793" w:rsidRDefault="00987793" w:rsidP="00987793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4.1 Wildcards</w:t>
      </w:r>
    </w:p>
    <w:p w14:paraId="247C5AEC" w14:textId="1B10303B" w:rsidR="00987793" w:rsidRDefault="00987793" w:rsidP="00E47CD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3E1E6D6" wp14:editId="2DC04063">
            <wp:extent cx="5943600" cy="41459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1189" w14:textId="6D81E5FE" w:rsidR="00A25F1D" w:rsidRDefault="00A25F1D" w:rsidP="00E47CDB">
      <w:pPr>
        <w:rPr>
          <w:b/>
          <w:bCs/>
          <w:sz w:val="32"/>
          <w:szCs w:val="32"/>
        </w:rPr>
      </w:pPr>
    </w:p>
    <w:p w14:paraId="725CE504" w14:textId="77777777" w:rsidR="00A25F1D" w:rsidRDefault="00A25F1D" w:rsidP="00A25F1D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4.3 Getting Help</w:t>
      </w:r>
    </w:p>
    <w:p w14:paraId="2B6121DC" w14:textId="77777777" w:rsidR="00A25F1D" w:rsidRDefault="00A25F1D" w:rsidP="00E47CDB">
      <w:pPr>
        <w:rPr>
          <w:b/>
          <w:bCs/>
          <w:sz w:val="32"/>
          <w:szCs w:val="32"/>
        </w:rPr>
      </w:pPr>
    </w:p>
    <w:p w14:paraId="06057DCD" w14:textId="20F24C8E" w:rsidR="00A25F1D" w:rsidRDefault="00A25F1D" w:rsidP="00E47CD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C21736" wp14:editId="07F6C50E">
            <wp:extent cx="5943600" cy="34683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AC58" w14:textId="5309ED4D" w:rsidR="00A25F1D" w:rsidRDefault="00A25F1D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750272" wp14:editId="7B39A528">
            <wp:extent cx="5943600" cy="44005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8701" w14:textId="55431472" w:rsidR="00A25F1D" w:rsidRDefault="00A25F1D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DAF22C" wp14:editId="181769D0">
            <wp:extent cx="5943600" cy="347091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48FC" w14:textId="4D20B0C8" w:rsidR="00A25F1D" w:rsidRDefault="00A25F1D" w:rsidP="00E47CDB">
      <w:pPr>
        <w:rPr>
          <w:b/>
          <w:bCs/>
          <w:sz w:val="32"/>
          <w:szCs w:val="32"/>
        </w:rPr>
      </w:pPr>
    </w:p>
    <w:p w14:paraId="179F1B19" w14:textId="77777777" w:rsidR="00A25F1D" w:rsidRDefault="00A25F1D" w:rsidP="00A25F1D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lastRenderedPageBreak/>
        <w:t>5.1 File system security (access rights)</w:t>
      </w:r>
    </w:p>
    <w:p w14:paraId="7A2ABC33" w14:textId="1B960B05" w:rsidR="00A25F1D" w:rsidRDefault="00A25F1D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7FD81AB" wp14:editId="13D63403">
            <wp:extent cx="5943600" cy="347091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10A0" w14:textId="77777777" w:rsidR="00317D20" w:rsidRDefault="00317D20" w:rsidP="00317D20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5.2 Changing access rights</w:t>
      </w:r>
    </w:p>
    <w:p w14:paraId="66316D92" w14:textId="4FC621FE" w:rsidR="00A25F1D" w:rsidRDefault="00317D20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CA3A74" wp14:editId="66FB3FA9">
            <wp:extent cx="5943600" cy="99377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E0D1" w14:textId="03B541C6" w:rsidR="00317D20" w:rsidRDefault="00317D20" w:rsidP="00E47CDB">
      <w:pPr>
        <w:rPr>
          <w:b/>
          <w:bCs/>
          <w:sz w:val="32"/>
          <w:szCs w:val="32"/>
        </w:rPr>
      </w:pPr>
      <w:r w:rsidRPr="00317D20">
        <w:rPr>
          <w:b/>
          <w:bCs/>
          <w:sz w:val="32"/>
          <w:szCs w:val="32"/>
        </w:rPr>
        <w:t>Exercise 5a</w:t>
      </w:r>
    </w:p>
    <w:p w14:paraId="5BA8E8D9" w14:textId="579605BD" w:rsidR="00317D20" w:rsidRDefault="00317D20" w:rsidP="00E47CD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05EAFD7" wp14:editId="53F0CA84">
            <wp:extent cx="5943600" cy="202311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110F" w14:textId="73C9C5F4" w:rsidR="00317D20" w:rsidRDefault="00317D20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DDB82F0" wp14:editId="13BB4D5F">
            <wp:extent cx="5943600" cy="58737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224B" w14:textId="1A672591" w:rsidR="00317D20" w:rsidRDefault="00317D20" w:rsidP="00E47CD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mod u+rw backups</w:t>
      </w:r>
    </w:p>
    <w:p w14:paraId="2D3E397F" w14:textId="0218DC15" w:rsidR="00317D20" w:rsidRDefault="00317D20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49278F" wp14:editId="6DAF2921">
            <wp:extent cx="5943600" cy="5873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F509" w14:textId="77777777" w:rsidR="00317D20" w:rsidRDefault="00317D20" w:rsidP="00317D20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5.3 Processes and Jobs</w:t>
      </w:r>
    </w:p>
    <w:p w14:paraId="0EBFD225" w14:textId="301573D1" w:rsidR="00317D20" w:rsidRDefault="00317D20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4F91C4" wp14:editId="54DCA792">
            <wp:extent cx="5943600" cy="129349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E25B" w14:textId="63ABDC18" w:rsidR="00317D20" w:rsidRDefault="00317D20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831C4E2" wp14:editId="545533AA">
            <wp:extent cx="5943600" cy="1381125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6EAB" w14:textId="7DEEC530" w:rsidR="00317D20" w:rsidRDefault="00317D20" w:rsidP="00E47CD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33682E" wp14:editId="12B3E58B">
            <wp:extent cx="5943600" cy="737235"/>
            <wp:effectExtent l="0" t="0" r="0" b="0"/>
            <wp:docPr id="57" name="Picture 57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hape&#10;&#10;Description automatically generated with low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8A35" w14:textId="047AFBE1" w:rsidR="005E7774" w:rsidRDefault="005E7774" w:rsidP="005E7774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13C584" wp14:editId="0E630959">
            <wp:extent cx="5943600" cy="1423670"/>
            <wp:effectExtent l="0" t="0" r="0" b="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0C4F" w14:textId="77777777" w:rsidR="005E7774" w:rsidRDefault="005E7774" w:rsidP="005E7774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5.4 Listing suspended and background processes</w:t>
      </w:r>
    </w:p>
    <w:p w14:paraId="2A537410" w14:textId="2B2478D6" w:rsidR="005E7774" w:rsidRDefault="005E7774" w:rsidP="00E47CDB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2331471" wp14:editId="33464DD3">
            <wp:extent cx="5943600" cy="119951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86F6" w14:textId="24A97D09" w:rsidR="005E7774" w:rsidRDefault="005E7774" w:rsidP="005E7774">
      <w:pPr>
        <w:pStyle w:val="Heading2"/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336699"/>
        <w:spacing w:before="450" w:beforeAutospacing="0"/>
        <w:rPr>
          <w:rFonts w:ascii="Arial" w:hAnsi="Arial" w:cs="Arial"/>
          <w:color w:val="FFFFFF"/>
          <w:sz w:val="27"/>
          <w:szCs w:val="27"/>
        </w:rPr>
      </w:pPr>
      <w:r>
        <w:rPr>
          <w:rFonts w:ascii="Arial" w:hAnsi="Arial" w:cs="Arial"/>
          <w:color w:val="FFFFFF"/>
          <w:sz w:val="27"/>
          <w:szCs w:val="27"/>
        </w:rPr>
        <w:t>5.5 Killing a process</w:t>
      </w:r>
    </w:p>
    <w:p w14:paraId="313C73C6" w14:textId="53CB5F1C" w:rsidR="005E7774" w:rsidRDefault="00D3244E" w:rsidP="005E7774">
      <w:pPr>
        <w:tabs>
          <w:tab w:val="left" w:pos="2868"/>
        </w:tabs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87DA6F" wp14:editId="71F80B03">
            <wp:extent cx="5631180" cy="2815590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9A1A" w14:textId="7D905596" w:rsidR="00D3244E" w:rsidRDefault="00D3244E" w:rsidP="005E7774">
      <w:pPr>
        <w:tabs>
          <w:tab w:val="left" w:pos="2868"/>
        </w:tabs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5304AC3" wp14:editId="221E008B">
            <wp:extent cx="5943600" cy="317690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BBFE" w14:textId="4EB3DB0C" w:rsidR="005E7774" w:rsidRDefault="005E7774" w:rsidP="005E7774">
      <w:pPr>
        <w:tabs>
          <w:tab w:val="left" w:pos="2868"/>
        </w:tabs>
        <w:jc w:val="center"/>
        <w:rPr>
          <w:b/>
          <w:bCs/>
          <w:sz w:val="32"/>
          <w:szCs w:val="32"/>
        </w:rPr>
      </w:pPr>
    </w:p>
    <w:p w14:paraId="64E74DA9" w14:textId="3FDD51D5" w:rsidR="0099546B" w:rsidRDefault="0099546B" w:rsidP="0099546B">
      <w:pPr>
        <w:tabs>
          <w:tab w:val="left" w:pos="2868"/>
        </w:tabs>
        <w:rPr>
          <w:b/>
          <w:bCs/>
          <w:color w:val="0000FF"/>
          <w:sz w:val="32"/>
          <w:szCs w:val="32"/>
        </w:rPr>
      </w:pPr>
      <w:r w:rsidRPr="0099546B">
        <w:rPr>
          <w:b/>
          <w:bCs/>
          <w:color w:val="0000FF"/>
          <w:sz w:val="32"/>
          <w:szCs w:val="32"/>
        </w:rPr>
        <w:t>Shell Script Programming</w:t>
      </w:r>
      <w:r w:rsidRPr="0099546B">
        <w:rPr>
          <w:b/>
          <w:bCs/>
          <w:color w:val="0000FF"/>
          <w:sz w:val="32"/>
          <w:szCs w:val="32"/>
        </w:rPr>
        <w:t xml:space="preserve"> Example:</w:t>
      </w:r>
    </w:p>
    <w:p w14:paraId="28991F30" w14:textId="74F28ADC" w:rsidR="0099546B" w:rsidRDefault="0099546B" w:rsidP="0099546B">
      <w:pPr>
        <w:tabs>
          <w:tab w:val="left" w:pos="2868"/>
        </w:tabs>
        <w:jc w:val="center"/>
        <w:rPr>
          <w:b/>
          <w:bCs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53A9349D" wp14:editId="57F918C5">
            <wp:extent cx="6444867" cy="3429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49953" cy="34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0F30" w14:textId="24416241" w:rsidR="0099546B" w:rsidRDefault="0099546B" w:rsidP="0099546B">
      <w:pPr>
        <w:tabs>
          <w:tab w:val="left" w:pos="2868"/>
        </w:tabs>
        <w:jc w:val="center"/>
        <w:rPr>
          <w:b/>
          <w:bCs/>
          <w:color w:val="0000FF"/>
          <w:sz w:val="32"/>
          <w:szCs w:val="32"/>
        </w:rPr>
      </w:pPr>
    </w:p>
    <w:p w14:paraId="7B632BD4" w14:textId="628F3BA6" w:rsidR="0099546B" w:rsidRDefault="0099546B" w:rsidP="0099546B">
      <w:pPr>
        <w:tabs>
          <w:tab w:val="left" w:pos="2868"/>
        </w:tabs>
        <w:rPr>
          <w:b/>
          <w:bCs/>
          <w:color w:val="0000FF"/>
          <w:sz w:val="32"/>
          <w:szCs w:val="32"/>
        </w:rPr>
      </w:pPr>
      <w:r w:rsidRPr="0099546B">
        <w:rPr>
          <w:b/>
          <w:bCs/>
          <w:color w:val="0000FF"/>
          <w:sz w:val="32"/>
          <w:szCs w:val="32"/>
        </w:rPr>
        <w:lastRenderedPageBreak/>
        <w:t>A Shell Script Exercise:</w:t>
      </w:r>
    </w:p>
    <w:p w14:paraId="2BF033C9" w14:textId="2EB1ADEE" w:rsidR="0099546B" w:rsidRDefault="00BA4C31" w:rsidP="0099546B">
      <w:pPr>
        <w:tabs>
          <w:tab w:val="left" w:pos="2868"/>
        </w:tabs>
        <w:rPr>
          <w:b/>
          <w:bCs/>
          <w:color w:val="0000FF"/>
          <w:sz w:val="32"/>
          <w:szCs w:val="32"/>
        </w:rPr>
      </w:pPr>
      <w:r>
        <w:rPr>
          <w:noProof/>
        </w:rPr>
        <w:drawing>
          <wp:inline distT="0" distB="0" distL="0" distR="0" wp14:anchorId="23997520" wp14:editId="512F09B1">
            <wp:extent cx="5667375" cy="5819775"/>
            <wp:effectExtent l="0" t="0" r="9525" b="9525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50EF" w14:textId="5DCB5A45" w:rsidR="00BA4C31" w:rsidRPr="00BA4C31" w:rsidRDefault="00BA4C31" w:rsidP="0099546B">
      <w:pPr>
        <w:tabs>
          <w:tab w:val="left" w:pos="2868"/>
        </w:tabs>
        <w:rPr>
          <w:sz w:val="28"/>
          <w:szCs w:val="28"/>
        </w:rPr>
      </w:pPr>
      <w:r>
        <w:rPr>
          <w:sz w:val="28"/>
          <w:szCs w:val="28"/>
        </w:rPr>
        <w:t xml:space="preserve">As seen from the tests the program works as required </w:t>
      </w:r>
    </w:p>
    <w:p w14:paraId="29648EB9" w14:textId="45DAC634" w:rsidR="0099546B" w:rsidRPr="0099546B" w:rsidRDefault="0099546B" w:rsidP="0099546B">
      <w:pPr>
        <w:tabs>
          <w:tab w:val="left" w:pos="2868"/>
        </w:tabs>
        <w:jc w:val="center"/>
        <w:rPr>
          <w:b/>
          <w:bCs/>
          <w:color w:val="0000FF"/>
          <w:sz w:val="32"/>
          <w:szCs w:val="32"/>
        </w:rPr>
      </w:pPr>
      <w:r>
        <w:rPr>
          <w:b/>
          <w:bCs/>
          <w:color w:val="0000FF"/>
          <w:sz w:val="32"/>
          <w:szCs w:val="32"/>
        </w:rPr>
        <w:br/>
      </w:r>
    </w:p>
    <w:sectPr w:rsidR="0099546B" w:rsidRPr="0099546B" w:rsidSect="00805640">
      <w:headerReference w:type="default" r:id="rId65"/>
      <w:footerReference w:type="default" r:id="rId6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F564E" w14:textId="77777777" w:rsidR="00D96EE1" w:rsidRDefault="00D96EE1" w:rsidP="00805640">
      <w:pPr>
        <w:spacing w:after="0" w:line="240" w:lineRule="auto"/>
      </w:pPr>
      <w:r>
        <w:separator/>
      </w:r>
    </w:p>
  </w:endnote>
  <w:endnote w:type="continuationSeparator" w:id="0">
    <w:p w14:paraId="199932BC" w14:textId="77777777" w:rsidR="00D96EE1" w:rsidRDefault="00D96EE1" w:rsidP="00805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4909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916CB" w14:textId="6CB796AE" w:rsidR="00805640" w:rsidRDefault="00000000" w:rsidP="00805640">
        <w:pPr>
          <w:pStyle w:val="Footer"/>
          <w:jc w:val="right"/>
        </w:pPr>
        <w:r>
          <w:rPr>
            <w:noProof/>
          </w:rPr>
          <w:pict w14:anchorId="1384E7A6">
            <v:line id="Straight Connector 5" o:spid="_x0000_s1025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2pt" to="554.4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" strokecolor="#70ad47 [3209]" strokeweight="1.5pt">
              <v:stroke joinstyle="miter"/>
              <w10:wrap anchorx="margin"/>
            </v:line>
          </w:pict>
        </w:r>
      </w:p>
      <w:p w14:paraId="4FEDCBDE" w14:textId="71D320B8" w:rsidR="00805640" w:rsidRDefault="00805640" w:rsidP="00805640">
        <w:pPr>
          <w:pStyle w:val="Footer"/>
          <w:jc w:val="right"/>
        </w:pPr>
      </w:p>
      <w:p w14:paraId="6C7DC9B3" w14:textId="008398C3" w:rsidR="00805640" w:rsidRDefault="00805640" w:rsidP="00805640">
        <w:pPr>
          <w:pStyle w:val="Footer"/>
          <w:tabs>
            <w:tab w:val="left" w:pos="1140"/>
          </w:tabs>
        </w:pPr>
        <w:r>
          <w:t>EE463- Operating Systems</w:t>
        </w:r>
      </w:p>
      <w:p w14:paraId="155DB01A" w14:textId="07E444DF" w:rsidR="00805640" w:rsidRDefault="00805640" w:rsidP="00805640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FC31C" w14:textId="77777777" w:rsidR="00D96EE1" w:rsidRDefault="00D96EE1" w:rsidP="00805640">
      <w:pPr>
        <w:spacing w:after="0" w:line="240" w:lineRule="auto"/>
      </w:pPr>
      <w:r>
        <w:separator/>
      </w:r>
    </w:p>
  </w:footnote>
  <w:footnote w:type="continuationSeparator" w:id="0">
    <w:p w14:paraId="121063E6" w14:textId="77777777" w:rsidR="00D96EE1" w:rsidRDefault="00D96EE1" w:rsidP="00805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8E7A1" w14:textId="4EE74EAC" w:rsidR="001164D4" w:rsidRDefault="001164D4">
    <w:pPr>
      <w:pStyle w:val="Header"/>
    </w:pPr>
    <w:r>
      <w:t>Faisal Abu Shanab (194560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F4EC1"/>
    <w:multiLevelType w:val="hybridMultilevel"/>
    <w:tmpl w:val="B862FDD4"/>
    <w:lvl w:ilvl="0" w:tplc="3FF06D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D17E2"/>
    <w:multiLevelType w:val="hybridMultilevel"/>
    <w:tmpl w:val="F5DC7906"/>
    <w:lvl w:ilvl="0" w:tplc="8D882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D459B"/>
    <w:multiLevelType w:val="hybridMultilevel"/>
    <w:tmpl w:val="CEA048D0"/>
    <w:lvl w:ilvl="0" w:tplc="84CC1C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159E1"/>
    <w:multiLevelType w:val="hybridMultilevel"/>
    <w:tmpl w:val="674C6FAE"/>
    <w:lvl w:ilvl="0" w:tplc="9886D5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8010048">
    <w:abstractNumId w:val="1"/>
  </w:num>
  <w:num w:numId="2" w16cid:durableId="1453791261">
    <w:abstractNumId w:val="3"/>
  </w:num>
  <w:num w:numId="3" w16cid:durableId="62142879">
    <w:abstractNumId w:val="2"/>
  </w:num>
  <w:num w:numId="4" w16cid:durableId="20384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04D6"/>
    <w:rsid w:val="0000530A"/>
    <w:rsid w:val="00084EE3"/>
    <w:rsid w:val="00102CF6"/>
    <w:rsid w:val="001164D4"/>
    <w:rsid w:val="00255A65"/>
    <w:rsid w:val="00317D20"/>
    <w:rsid w:val="00351A18"/>
    <w:rsid w:val="0037297C"/>
    <w:rsid w:val="00387AC0"/>
    <w:rsid w:val="00393DE4"/>
    <w:rsid w:val="00402F19"/>
    <w:rsid w:val="0041170F"/>
    <w:rsid w:val="004D279E"/>
    <w:rsid w:val="00557139"/>
    <w:rsid w:val="005E7774"/>
    <w:rsid w:val="006134E9"/>
    <w:rsid w:val="00633EA2"/>
    <w:rsid w:val="00695B8B"/>
    <w:rsid w:val="006C50F0"/>
    <w:rsid w:val="0070630E"/>
    <w:rsid w:val="00730ED8"/>
    <w:rsid w:val="007B7E0F"/>
    <w:rsid w:val="007D4EC4"/>
    <w:rsid w:val="007F645F"/>
    <w:rsid w:val="00800CB8"/>
    <w:rsid w:val="00805640"/>
    <w:rsid w:val="00816B05"/>
    <w:rsid w:val="008241AD"/>
    <w:rsid w:val="008A0721"/>
    <w:rsid w:val="00984BF5"/>
    <w:rsid w:val="00986D40"/>
    <w:rsid w:val="00987793"/>
    <w:rsid w:val="0099546B"/>
    <w:rsid w:val="009A1C19"/>
    <w:rsid w:val="00A03287"/>
    <w:rsid w:val="00A25F1D"/>
    <w:rsid w:val="00A30A11"/>
    <w:rsid w:val="00A72D5D"/>
    <w:rsid w:val="00AE35D9"/>
    <w:rsid w:val="00B43BCC"/>
    <w:rsid w:val="00BA4C31"/>
    <w:rsid w:val="00BC04D6"/>
    <w:rsid w:val="00C13006"/>
    <w:rsid w:val="00C26953"/>
    <w:rsid w:val="00C93235"/>
    <w:rsid w:val="00D3244E"/>
    <w:rsid w:val="00D60A18"/>
    <w:rsid w:val="00D96EE1"/>
    <w:rsid w:val="00DF50CF"/>
    <w:rsid w:val="00E12CEA"/>
    <w:rsid w:val="00E47CDB"/>
    <w:rsid w:val="00E54356"/>
    <w:rsid w:val="00EF79AE"/>
    <w:rsid w:val="00F34125"/>
    <w:rsid w:val="00F46D96"/>
    <w:rsid w:val="00F9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B8161C0"/>
  <w15:docId w15:val="{B41F629B-6959-4BAD-81AC-0FB8DF737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CDB"/>
  </w:style>
  <w:style w:type="paragraph" w:styleId="Heading2">
    <w:name w:val="heading 2"/>
    <w:basedOn w:val="Normal"/>
    <w:link w:val="Heading2Char"/>
    <w:uiPriority w:val="9"/>
    <w:qFormat/>
    <w:rsid w:val="00A72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2D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5D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84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8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84BF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0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640"/>
  </w:style>
  <w:style w:type="paragraph" w:styleId="Footer">
    <w:name w:val="footer"/>
    <w:basedOn w:val="Normal"/>
    <w:link w:val="FooterChar"/>
    <w:uiPriority w:val="99"/>
    <w:unhideWhenUsed/>
    <w:rsid w:val="008056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640"/>
  </w:style>
  <w:style w:type="paragraph" w:styleId="Caption">
    <w:name w:val="caption"/>
    <w:basedOn w:val="Normal"/>
    <w:next w:val="Normal"/>
    <w:uiPriority w:val="35"/>
    <w:unhideWhenUsed/>
    <w:qFormat/>
    <w:rsid w:val="00255A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72D5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2D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5063C3-AE91-4931-A603-5682BDDB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9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SAL GEHAD ABDELLAH ABOUSHANAB</dc:creator>
  <cp:keywords/>
  <dc:description/>
  <cp:lastModifiedBy>FAYSAL GEHAD ABDELLAH ABOUSHANAB</cp:lastModifiedBy>
  <cp:revision>6</cp:revision>
  <cp:lastPrinted>2022-12-21T18:36:00Z</cp:lastPrinted>
  <dcterms:created xsi:type="dcterms:W3CDTF">2022-12-19T17:33:00Z</dcterms:created>
  <dcterms:modified xsi:type="dcterms:W3CDTF">2023-01-01T19:32:00Z</dcterms:modified>
</cp:coreProperties>
</file>